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F8395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29 </w:t>
      </w:r>
      <w:r w:rsidR="007A1016">
        <w:rPr>
          <w:rFonts w:ascii="Times New Roman" w:hAnsi="Times New Roman"/>
          <w:bCs w:val="0"/>
          <w:sz w:val="28"/>
          <w:szCs w:val="28"/>
        </w:rPr>
        <w:t>октябр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666"/>
      </w:tblGrid>
      <w:tr w:rsidR="00D44BB2" w:rsidRPr="00B80684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187EC6" w:rsidRPr="00D96289" w:rsidTr="00743364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7EC6" w:rsidRPr="00743364" w:rsidRDefault="00D93297" w:rsidP="00D93297">
            <w:pPr>
              <w:jc w:val="left"/>
              <w:rPr>
                <w:b/>
              </w:rPr>
            </w:pPr>
            <w:r>
              <w:rPr>
                <w:b/>
              </w:rPr>
              <w:t>29</w:t>
            </w:r>
            <w:r w:rsidR="00187EC6" w:rsidRPr="00743364">
              <w:rPr>
                <w:b/>
              </w:rPr>
              <w:t xml:space="preserve"> октября</w:t>
            </w:r>
            <w:r>
              <w:rPr>
                <w:b/>
              </w:rPr>
              <w:t>, понедельник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D93297" w:rsidP="00053983">
            <w:pPr>
              <w:pStyle w:val="af0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D93297">
            <w:pPr>
              <w:pStyle w:val="event-name"/>
            </w:pPr>
            <w:r>
              <w:t xml:space="preserve">Публичные обсуждения результатов правоприменительной практики государственной инспекции за 3 квартал 2018 года, где будет рассмотрен вопрос обеспечения соблюдения предусмотренного трудовым законодательством запрета на ограничение трудовых прав и свобод граждан в </w:t>
            </w:r>
            <w:proofErr w:type="spellStart"/>
            <w:r>
              <w:t>зависимомти</w:t>
            </w:r>
            <w:proofErr w:type="spellEnd"/>
            <w:r>
              <w:t xml:space="preserve"> от возрас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D93297" w:rsidP="00EE28D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зизов</w:t>
            </w:r>
            <w:proofErr w:type="spellEnd"/>
            <w:r>
              <w:rPr>
                <w:color w:val="000000" w:themeColor="text1"/>
              </w:rPr>
              <w:t xml:space="preserve"> Р.М.</w:t>
            </w:r>
          </w:p>
          <w:p w:rsidR="00D93297" w:rsidRDefault="00D93297" w:rsidP="00EE2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D93297" w:rsidP="00C66E67">
            <w:r>
              <w:t xml:space="preserve">Минтруд, занятости и </w:t>
            </w:r>
            <w:proofErr w:type="spellStart"/>
            <w:r>
              <w:t>соцзащитиы</w:t>
            </w:r>
            <w:proofErr w:type="spellEnd"/>
            <w:r>
              <w:t xml:space="preserve"> РТ,</w:t>
            </w:r>
          </w:p>
          <w:p w:rsidR="00D93297" w:rsidRDefault="00D93297" w:rsidP="00C66E67">
            <w:r>
              <w:t>конференц-зал</w:t>
            </w:r>
          </w:p>
          <w:p w:rsidR="00D93297" w:rsidRDefault="00D93297" w:rsidP="00C66E67">
            <w:r>
              <w:t>9 этаж</w:t>
            </w:r>
          </w:p>
        </w:tc>
      </w:tr>
      <w:tr w:rsidR="00CF6074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4" w:rsidRDefault="00CF6074" w:rsidP="00053983">
            <w:pPr>
              <w:pStyle w:val="af0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4" w:rsidRDefault="007C3C56" w:rsidP="004574A8">
            <w:pPr>
              <w:pStyle w:val="event-name"/>
            </w:pPr>
            <w:proofErr w:type="gramStart"/>
            <w:r>
              <w:t>З</w:t>
            </w:r>
            <w:proofErr w:type="gramEnd"/>
            <w:r w:rsidR="003F211F">
              <w:fldChar w:fldCharType="begin"/>
            </w:r>
            <w:r w:rsidR="003F211F">
              <w:instrText xml:space="preserve"> HYPERLINK \l "apptA8202D28_0" </w:instrText>
            </w:r>
            <w:r w:rsidR="003F211F">
              <w:fldChar w:fldCharType="separate"/>
            </w:r>
            <w:r w:rsidR="00CF6074" w:rsidRPr="007C3C56">
              <w:rPr>
                <w:rStyle w:val="af5"/>
                <w:color w:val="auto"/>
                <w:u w:val="none"/>
              </w:rPr>
              <w:t xml:space="preserve">аседание комиссии по аккредитации субъектов инфраструктуры имущественной поддержки малого и среднего предпринимательства Республики Татарстан </w:t>
            </w:r>
            <w:r w:rsidR="003F211F">
              <w:rPr>
                <w:rStyle w:val="af5"/>
                <w:color w:val="auto"/>
                <w:u w:val="none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4" w:rsidRDefault="007C3C56" w:rsidP="007C3C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минов И</w:t>
            </w:r>
            <w:r w:rsidR="003F211F">
              <w:rPr>
                <w:color w:val="000000" w:themeColor="text1"/>
              </w:rPr>
              <w:t>.</w:t>
            </w:r>
            <w:bookmarkStart w:id="0" w:name="_GoBack"/>
            <w:bookmarkEnd w:id="0"/>
            <w:r>
              <w:rPr>
                <w:color w:val="000000" w:themeColor="text1"/>
              </w:rPr>
              <w:t>А.</w:t>
            </w:r>
          </w:p>
          <w:p w:rsidR="007C3C56" w:rsidRDefault="007C3C56" w:rsidP="007C3C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4" w:rsidRDefault="007C3C56" w:rsidP="00C66E67">
            <w:r>
              <w:t>Минэкономики РТ</w:t>
            </w:r>
          </w:p>
        </w:tc>
      </w:tr>
      <w:tr w:rsidR="00CF6074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4" w:rsidRDefault="00CF6074" w:rsidP="00053983">
            <w:pPr>
              <w:pStyle w:val="af0"/>
            </w:pPr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4" w:rsidRDefault="00CF6074" w:rsidP="00CF6074">
            <w:pPr>
              <w:pStyle w:val="event-name"/>
            </w:pPr>
            <w:r>
              <w:t>С</w:t>
            </w:r>
            <w:r w:rsidRPr="00CF6074">
              <w:t>овещани</w:t>
            </w:r>
            <w:r>
              <w:t>е</w:t>
            </w:r>
            <w:r w:rsidRPr="00CF6074">
              <w:t xml:space="preserve"> по вопросу приведения </w:t>
            </w:r>
            <w:proofErr w:type="spellStart"/>
            <w:r w:rsidRPr="00CF6074">
              <w:t>водоохранных</w:t>
            </w:r>
            <w:proofErr w:type="spellEnd"/>
            <w:r w:rsidRPr="00CF6074">
              <w:t xml:space="preserve"> зон водных объектов Республики Татарстан в нормативное состоя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Default="003F211F" w:rsidP="00CF607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ерзакреев</w:t>
            </w:r>
            <w:proofErr w:type="spellEnd"/>
            <w:r>
              <w:rPr>
                <w:color w:val="000000" w:themeColor="text1"/>
              </w:rPr>
              <w:t xml:space="preserve"> Р.Р.</w:t>
            </w:r>
          </w:p>
          <w:p w:rsidR="00CF6074" w:rsidRDefault="00CF6074" w:rsidP="00CF6074">
            <w:pPr>
              <w:rPr>
                <w:color w:val="000000" w:themeColor="text1"/>
              </w:rPr>
            </w:pPr>
            <w:r w:rsidRPr="00CF6074">
              <w:rPr>
                <w:color w:val="000000" w:themeColor="text1"/>
              </w:rPr>
              <w:t>(приглашение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4" w:rsidRDefault="00CF6074" w:rsidP="00C66E67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CF6074" w:rsidRDefault="00CF6074" w:rsidP="00C66E67">
            <w:r>
              <w:t>каб.620</w:t>
            </w:r>
          </w:p>
          <w:p w:rsidR="00CF6074" w:rsidRDefault="00CF6074" w:rsidP="00C66E67">
            <w:r>
              <w:t>6 этаж</w:t>
            </w:r>
          </w:p>
        </w:tc>
      </w:tr>
      <w:tr w:rsidR="00D93297" w:rsidRPr="00D96289" w:rsidTr="00D9329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3297" w:rsidRDefault="00D93297" w:rsidP="00D93297">
            <w:pPr>
              <w:jc w:val="left"/>
            </w:pPr>
            <w:r>
              <w:rPr>
                <w:b/>
              </w:rPr>
              <w:t>30</w:t>
            </w:r>
            <w:r w:rsidRPr="00D93297">
              <w:rPr>
                <w:b/>
              </w:rPr>
              <w:t xml:space="preserve"> октября, </w:t>
            </w:r>
            <w:r>
              <w:rPr>
                <w:b/>
              </w:rPr>
              <w:t>вторник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060724" w:rsidP="0005398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060724" w:rsidP="00060724">
            <w:pPr>
              <w:pStyle w:val="event-name"/>
            </w:pPr>
            <w:r>
              <w:t>Семинар</w:t>
            </w:r>
            <w:r w:rsidRPr="00060724">
              <w:t>-совещани</w:t>
            </w:r>
            <w:r>
              <w:t>е</w:t>
            </w:r>
            <w:r w:rsidRPr="00060724">
              <w:t xml:space="preserve"> для республиканских заказчиков на тему: «Особенности осуществления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2018 году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24" w:rsidRPr="00060724" w:rsidRDefault="00060724" w:rsidP="0006072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афина</w:t>
            </w:r>
            <w:proofErr w:type="spellEnd"/>
            <w:r>
              <w:rPr>
                <w:color w:val="000000" w:themeColor="text1"/>
              </w:rPr>
              <w:t xml:space="preserve"> Л.Ф.</w:t>
            </w:r>
          </w:p>
          <w:p w:rsidR="00187EC6" w:rsidRDefault="00060724" w:rsidP="00060724">
            <w:pPr>
              <w:rPr>
                <w:color w:val="000000" w:themeColor="text1"/>
              </w:rPr>
            </w:pPr>
            <w:r w:rsidRPr="00060724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Pr="00053983" w:rsidRDefault="00060724" w:rsidP="00C66E67">
            <w:r w:rsidRPr="00060724">
              <w:t>ГНБУ «Академия наук Республики Татарстан»</w:t>
            </w:r>
          </w:p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060724" w:rsidP="00053983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060724" w:rsidP="00060724">
            <w:pPr>
              <w:pStyle w:val="event-name"/>
            </w:pPr>
            <w:r>
              <w:t>О</w:t>
            </w:r>
            <w:r w:rsidRPr="00060724">
              <w:t>бучающ</w:t>
            </w:r>
            <w:r>
              <w:t xml:space="preserve">ий семинар </w:t>
            </w:r>
            <w:r w:rsidRPr="00060724">
              <w:t>для органов государственной власти субъектов Российской Федерации на тему «Создание и деятельность жилищно-строительных кооператив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24" w:rsidRDefault="00060724" w:rsidP="00060724">
            <w:pPr>
              <w:rPr>
                <w:color w:val="000000" w:themeColor="text1"/>
              </w:rPr>
            </w:pPr>
          </w:p>
          <w:p w:rsidR="00187EC6" w:rsidRDefault="00060724" w:rsidP="00060724">
            <w:pPr>
              <w:rPr>
                <w:color w:val="000000" w:themeColor="text1"/>
              </w:rPr>
            </w:pPr>
            <w:r w:rsidRPr="00060724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060724" w:rsidP="00C66E67">
            <w:r>
              <w:t>ГТРК</w:t>
            </w:r>
          </w:p>
          <w:p w:rsidR="00060724" w:rsidRDefault="00060724" w:rsidP="00C66E67">
            <w:r>
              <w:t>«</w:t>
            </w:r>
            <w:proofErr w:type="spellStart"/>
            <w:r>
              <w:t>Корстон</w:t>
            </w:r>
            <w:proofErr w:type="spellEnd"/>
            <w:r>
              <w:t>»,</w:t>
            </w:r>
          </w:p>
          <w:p w:rsidR="00060724" w:rsidRDefault="00060724" w:rsidP="00C66E67">
            <w:r>
              <w:t>зал «Пушкин»</w:t>
            </w:r>
          </w:p>
        </w:tc>
      </w:tr>
      <w:tr w:rsidR="004574A8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8" w:rsidRDefault="004574A8" w:rsidP="00053983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8" w:rsidRDefault="004574A8" w:rsidP="000F4292">
            <w:pPr>
              <w:pStyle w:val="event-name"/>
            </w:pPr>
            <w:r>
              <w:t>У</w:t>
            </w:r>
            <w:r w:rsidRPr="004574A8">
              <w:t>части</w:t>
            </w:r>
            <w:r w:rsidR="000F4292">
              <w:t>е</w:t>
            </w:r>
            <w:r w:rsidRPr="004574A8">
              <w:t xml:space="preserve"> в приемке </w:t>
            </w:r>
            <w:proofErr w:type="spellStart"/>
            <w:r w:rsidRPr="004574A8">
              <w:t>рекультивированных</w:t>
            </w:r>
            <w:proofErr w:type="spellEnd"/>
            <w:r w:rsidRPr="004574A8">
              <w:t xml:space="preserve"> земельных участков с выездом</w:t>
            </w:r>
            <w:r w:rsidR="000F4292">
              <w:t xml:space="preserve"> на место</w:t>
            </w:r>
            <w:r w:rsidR="000F4292" w:rsidRPr="000F4292">
              <w:t xml:space="preserve"> </w:t>
            </w:r>
            <w:proofErr w:type="spellStart"/>
            <w:r w:rsidR="000F4292" w:rsidRPr="000F4292">
              <w:t>г</w:t>
            </w:r>
            <w:proofErr w:type="gramStart"/>
            <w:r w:rsidR="000F4292" w:rsidRPr="000F4292">
              <w:t>.К</w:t>
            </w:r>
            <w:proofErr w:type="gramEnd"/>
            <w:r w:rsidR="000F4292" w:rsidRPr="000F4292">
              <w:t>азань</w:t>
            </w:r>
            <w:proofErr w:type="spellEnd"/>
            <w:r w:rsidR="000F4292" w:rsidRPr="000F4292">
              <w:t xml:space="preserve"> </w:t>
            </w:r>
            <w:proofErr w:type="spellStart"/>
            <w:r w:rsidR="000F4292" w:rsidRPr="000F4292">
              <w:t>ул.Дементьева</w:t>
            </w:r>
            <w:proofErr w:type="spellEnd"/>
            <w:r w:rsidR="000F4292" w:rsidRPr="000F4292">
              <w:t>, д.1</w:t>
            </w:r>
            <w:r w:rsidR="000F4292">
              <w:t xml:space="preserve"> </w:t>
            </w:r>
            <w:r>
              <w:t xml:space="preserve">, в  </w:t>
            </w:r>
            <w:r w:rsidRPr="004574A8">
              <w:t xml:space="preserve">соответствии с Распоряжением заместителя Руководителя Исполнительного комитета муниципального образования г. Казани от 23.10.2018 №3575р «О создании рабочей комиссии для приемки </w:t>
            </w:r>
            <w:proofErr w:type="spellStart"/>
            <w:r w:rsidRPr="004574A8">
              <w:t>рекультивированных</w:t>
            </w:r>
            <w:proofErr w:type="spellEnd"/>
            <w:r w:rsidRPr="004574A8">
              <w:t xml:space="preserve"> земель Казанского авиационного завода </w:t>
            </w:r>
            <w:proofErr w:type="spellStart"/>
            <w:r w:rsidRPr="004574A8">
              <w:t>им.С.П</w:t>
            </w:r>
            <w:proofErr w:type="spellEnd"/>
            <w:r w:rsidRPr="004574A8">
              <w:t>. Горбунова - ф</w:t>
            </w:r>
            <w:r>
              <w:t>илиала ПАО «Туполев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8" w:rsidRDefault="000F4292" w:rsidP="0006072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лиев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  <w:p w:rsidR="004574A8" w:rsidRDefault="004574A8" w:rsidP="00060724">
            <w:pPr>
              <w:rPr>
                <w:color w:val="000000" w:themeColor="text1"/>
              </w:rPr>
            </w:pPr>
            <w:proofErr w:type="gramStart"/>
            <w:r w:rsidRPr="004574A8">
              <w:rPr>
                <w:color w:val="000000" w:themeColor="text1"/>
              </w:rPr>
              <w:t>(приглашение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8" w:rsidRPr="004574A8" w:rsidRDefault="004574A8" w:rsidP="004574A8">
            <w:proofErr w:type="spellStart"/>
            <w:r w:rsidRPr="004574A8">
              <w:t>г</w:t>
            </w:r>
            <w:proofErr w:type="gramStart"/>
            <w:r w:rsidRPr="004574A8">
              <w:t>.К</w:t>
            </w:r>
            <w:proofErr w:type="gramEnd"/>
            <w:r w:rsidRPr="004574A8">
              <w:t>азань</w:t>
            </w:r>
            <w:proofErr w:type="spellEnd"/>
            <w:r w:rsidRPr="004574A8">
              <w:t xml:space="preserve"> </w:t>
            </w:r>
            <w:proofErr w:type="spellStart"/>
            <w:r w:rsidRPr="004574A8">
              <w:t>ул.Дементьева</w:t>
            </w:r>
            <w:proofErr w:type="spellEnd"/>
            <w:r w:rsidRPr="004574A8">
              <w:t>, д.1.</w:t>
            </w:r>
          </w:p>
          <w:p w:rsidR="004574A8" w:rsidRDefault="004574A8" w:rsidP="00C66E67"/>
        </w:tc>
      </w:tr>
      <w:tr w:rsidR="00187EC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Default="001B40B4" w:rsidP="00AA78C8">
            <w:pPr>
              <w:pStyle w:val="af0"/>
            </w:pPr>
            <w: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C6" w:rsidRPr="00AA78C8" w:rsidRDefault="001B40B4" w:rsidP="001B40B4">
            <w:pPr>
              <w:pStyle w:val="event-name"/>
            </w:pPr>
            <w:r>
              <w:t>С</w:t>
            </w:r>
            <w:r w:rsidRPr="001B40B4">
              <w:t xml:space="preserve">еминар по разработке программ энергосбережения и повышения </w:t>
            </w:r>
            <w:proofErr w:type="spellStart"/>
            <w:r w:rsidRPr="001B40B4">
              <w:t>энергоэффективности</w:t>
            </w:r>
            <w:proofErr w:type="spellEnd"/>
            <w:r w:rsidRPr="001B40B4">
              <w:t xml:space="preserve"> организациями бюдже</w:t>
            </w:r>
            <w:r>
              <w:t>тной сферы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B40B4" w:rsidP="00EE28D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схак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4574A8">
              <w:rPr>
                <w:color w:val="000000" w:themeColor="text1"/>
              </w:rPr>
              <w:t>И.</w:t>
            </w:r>
            <w:r>
              <w:rPr>
                <w:color w:val="000000" w:themeColor="text1"/>
              </w:rPr>
              <w:t>Ш.</w:t>
            </w:r>
          </w:p>
          <w:p w:rsidR="001B40B4" w:rsidRDefault="001B40B4" w:rsidP="00EE2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6" w:rsidRDefault="001B40B4" w:rsidP="001B40B4">
            <w:r w:rsidRPr="001B40B4">
              <w:t>ФГБОУ ВО «К</w:t>
            </w:r>
            <w:r>
              <w:t>ГЭУ</w:t>
            </w:r>
            <w:r w:rsidRPr="001B40B4">
              <w:t>»</w:t>
            </w:r>
            <w:r>
              <w:t>,</w:t>
            </w:r>
          </w:p>
          <w:p w:rsidR="001B40B4" w:rsidRDefault="001B40B4" w:rsidP="001B40B4">
            <w:r w:rsidRPr="001B40B4">
              <w:t xml:space="preserve">корп. «Д», ауд. Д-223 </w:t>
            </w:r>
            <w:r>
              <w:t>,</w:t>
            </w:r>
          </w:p>
          <w:p w:rsidR="001B40B4" w:rsidRDefault="001B40B4" w:rsidP="001B40B4">
            <w:r w:rsidRPr="001B40B4">
              <w:t>2 этаж</w:t>
            </w:r>
          </w:p>
        </w:tc>
      </w:tr>
      <w:tr w:rsidR="00BA3CC4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C4" w:rsidRDefault="00BA3CC4">
            <w:pPr>
              <w:pStyle w:val="af0"/>
            </w:pPr>
            <w:r>
              <w:rPr>
                <w:rStyle w:val="place-formatted"/>
              </w:rPr>
              <w:lastRenderedPageBreak/>
              <w:t>г. Дубай</w:t>
            </w:r>
            <w:r>
              <w:rPr>
                <w:rStyle w:val="mutted"/>
              </w:rPr>
              <w:t xml:space="preserve">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C4" w:rsidRPr="007C3C56" w:rsidRDefault="003F211F">
            <w:pPr>
              <w:pStyle w:val="event-name"/>
            </w:pPr>
            <w:hyperlink r:id="rId7" w:anchor="/calendar/event/90551" w:tgtFrame="_blank" w:history="1">
              <w:r w:rsidR="00BA3CC4" w:rsidRPr="007C3C56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BA3CC4" w:rsidRPr="007C3C56">
                <w:br/>
              </w:r>
              <w:r w:rsidR="00BA3CC4" w:rsidRPr="007C3C56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BA3CC4" w:rsidRPr="007C3C56">
                <w:br/>
              </w:r>
              <w:r w:rsidR="00BA3CC4" w:rsidRPr="007C3C5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A3CC4" w:rsidRPr="007C3C56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BA3CC4" w:rsidRPr="007C3C56">
                <w:rPr>
                  <w:rStyle w:val="af5"/>
                  <w:color w:val="auto"/>
                  <w:u w:val="none"/>
                </w:rPr>
                <w:t xml:space="preserve"> </w:t>
              </w:r>
              <w:r w:rsidR="00BA3CC4" w:rsidRPr="007C3C56">
                <w:br/>
              </w:r>
              <w:r w:rsidR="00BA3CC4" w:rsidRPr="007C3C56">
                <w:rPr>
                  <w:rStyle w:val="af5"/>
                  <w:color w:val="auto"/>
                  <w:u w:val="none"/>
                </w:rPr>
                <w:t xml:space="preserve">в Объединенные Арабские Эмираты </w:t>
              </w:r>
              <w:r w:rsidR="00BA3CC4" w:rsidRPr="007C3C56">
                <w:br/>
              </w:r>
              <w:r w:rsidR="00BA3CC4" w:rsidRPr="007C3C56">
                <w:rPr>
                  <w:rStyle w:val="af5"/>
                  <w:color w:val="auto"/>
                  <w:u w:val="none"/>
                </w:rPr>
                <w:t>для участия в Глобальном исламском экономическом саммите</w:t>
              </w:r>
            </w:hyperlink>
            <w:r w:rsidR="00BA3CC4" w:rsidRPr="007C3C5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C4" w:rsidRDefault="00BA3CC4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C4" w:rsidRPr="001B40B4" w:rsidRDefault="00BA3CC4" w:rsidP="001B40B4"/>
        </w:tc>
      </w:tr>
      <w:tr w:rsidR="007C3C5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Default="007C3C56" w:rsidP="00BA3CC4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Pr="007C3C56" w:rsidRDefault="003F211F">
            <w:pPr>
              <w:pStyle w:val="event-name"/>
            </w:pPr>
            <w:hyperlink r:id="rId8" w:anchor="/calendar/event/90773" w:tgtFrame="_blank" w:history="1">
              <w:r w:rsidR="007C3C56" w:rsidRPr="007C3C56">
                <w:rPr>
                  <w:rStyle w:val="af5"/>
                  <w:color w:val="auto"/>
                  <w:u w:val="none"/>
                </w:rPr>
                <w:t xml:space="preserve">Заседание Правительственной комиссии по региональному развитию в Российской Федерации. Проводит заместитель председателя Правительства Российской Федерации Виталий Леонтьевич Мутко. </w:t>
              </w:r>
              <w:r w:rsidR="007C3C56" w:rsidRPr="007C3C56">
                <w:br/>
              </w:r>
              <w:r w:rsidR="007C3C56" w:rsidRPr="007C3C56">
                <w:rPr>
                  <w:rStyle w:val="af5"/>
                  <w:color w:val="auto"/>
                  <w:u w:val="none"/>
                </w:rPr>
                <w:t>Принимает участие Премьер-министр Республики Татарстан</w:t>
              </w:r>
              <w:r w:rsidR="007C3C56" w:rsidRPr="007C3C56">
                <w:br/>
              </w:r>
              <w:proofErr w:type="spellStart"/>
              <w:r w:rsidR="007C3C56" w:rsidRPr="007C3C56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7C3C56" w:rsidRPr="007C3C5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C3C56" w:rsidRPr="007C3C5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Default="007C3C56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Pr="001B40B4" w:rsidRDefault="007C3C56" w:rsidP="001B40B4">
            <w:r w:rsidRPr="00BA3CC4">
              <w:t>г. Москва</w:t>
            </w:r>
          </w:p>
        </w:tc>
      </w:tr>
      <w:tr w:rsidR="007C3C56" w:rsidRPr="00D96289" w:rsidTr="0071317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C56" w:rsidRPr="00713177" w:rsidRDefault="007C3C56" w:rsidP="00713177">
            <w:pPr>
              <w:jc w:val="left"/>
              <w:rPr>
                <w:b/>
              </w:rPr>
            </w:pPr>
            <w:r w:rsidRPr="00713177">
              <w:rPr>
                <w:b/>
              </w:rPr>
              <w:t>31 октября, среда</w:t>
            </w:r>
          </w:p>
        </w:tc>
      </w:tr>
      <w:tr w:rsidR="007C3C5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Default="007C3C56" w:rsidP="00AA78C8">
            <w:pPr>
              <w:pStyle w:val="af0"/>
            </w:pPr>
            <w:r>
              <w:t>10:5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Pr="00AA78C8" w:rsidRDefault="007C3C56" w:rsidP="00713177">
            <w:pPr>
              <w:pStyle w:val="event-name"/>
            </w:pPr>
            <w:r>
              <w:t>П</w:t>
            </w:r>
            <w:r w:rsidRPr="00713177">
              <w:t>роведени</w:t>
            </w:r>
            <w:r>
              <w:t>е</w:t>
            </w:r>
            <w:r w:rsidRPr="00713177">
              <w:t xml:space="preserve"> занятий </w:t>
            </w:r>
            <w:r>
              <w:t>по</w:t>
            </w:r>
            <w:r w:rsidRPr="00713177">
              <w:t xml:space="preserve"> программ</w:t>
            </w:r>
            <w:r>
              <w:t>е</w:t>
            </w:r>
            <w:r w:rsidRPr="00713177">
              <w:t xml:space="preserve"> повышения квалификации муниципальных служащих Республики Татарстан «Деятельность исполнительных органов государственной власти и органов местного самоуправления в </w:t>
            </w:r>
            <w:r>
              <w:t>области опеки и попечительств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Default="007C3C56" w:rsidP="00EE28D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льмукова</w:t>
            </w:r>
            <w:proofErr w:type="spellEnd"/>
            <w:r>
              <w:rPr>
                <w:color w:val="000000" w:themeColor="text1"/>
              </w:rPr>
              <w:t xml:space="preserve"> И.Н.</w:t>
            </w:r>
          </w:p>
          <w:p w:rsidR="007C3C56" w:rsidRDefault="007C3C56" w:rsidP="00EE2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Default="007C3C56" w:rsidP="00713177">
            <w:r w:rsidRPr="00B36981">
              <w:t xml:space="preserve">Высшая школа гос. и </w:t>
            </w:r>
            <w:proofErr w:type="spellStart"/>
            <w:r w:rsidRPr="00B36981">
              <w:t>мун</w:t>
            </w:r>
            <w:proofErr w:type="spellEnd"/>
            <w:r w:rsidRPr="00B36981">
              <w:t xml:space="preserve">. управления </w:t>
            </w:r>
            <w:proofErr w:type="gramStart"/>
            <w:r w:rsidRPr="00B36981">
              <w:t>К(</w:t>
            </w:r>
            <w:proofErr w:type="gramEnd"/>
            <w:r w:rsidRPr="00B36981">
              <w:t>П)ФУ</w:t>
            </w:r>
          </w:p>
        </w:tc>
      </w:tr>
      <w:tr w:rsidR="007C3C5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Default="007C3C56" w:rsidP="00BA3CC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Pr="007C3C56" w:rsidRDefault="003F211F">
            <w:pPr>
              <w:pStyle w:val="event-name"/>
            </w:pPr>
            <w:hyperlink r:id="rId9" w:anchor="/calendar/event/90739" w:tgtFrame="_blank" w:history="1">
              <w:r w:rsidR="007C3C56" w:rsidRPr="007C3C56">
                <w:rPr>
                  <w:rStyle w:val="af5"/>
                  <w:color w:val="auto"/>
                  <w:u w:val="none"/>
                </w:rPr>
                <w:t xml:space="preserve">Открытие IV Международной научно-практической конференции «Партнерство для развития кластеров». Принимает участие Премьер-министр Республики Татарстан </w:t>
              </w:r>
              <w:r w:rsidR="007C3C56" w:rsidRPr="007C3C56">
                <w:br/>
              </w:r>
              <w:proofErr w:type="spellStart"/>
              <w:r w:rsidR="007C3C56" w:rsidRPr="007C3C56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7C3C56" w:rsidRPr="007C3C5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C3C56" w:rsidRPr="007C3C5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Default="007C3C56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Pr="00B36981" w:rsidRDefault="007C3C56" w:rsidP="00713177">
            <w:r w:rsidRPr="00BA3CC4">
              <w:t>ГТРК «</w:t>
            </w:r>
            <w:proofErr w:type="spellStart"/>
            <w:r w:rsidRPr="00BA3CC4">
              <w:t>Корстон</w:t>
            </w:r>
            <w:proofErr w:type="spellEnd"/>
            <w:r w:rsidRPr="00BA3CC4">
              <w:t>»</w:t>
            </w:r>
          </w:p>
        </w:tc>
      </w:tr>
      <w:tr w:rsidR="007C3C56" w:rsidRPr="00D96289" w:rsidTr="00743364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C56" w:rsidRPr="00743364" w:rsidRDefault="007C3C56" w:rsidP="00743364">
            <w:pPr>
              <w:jc w:val="left"/>
              <w:rPr>
                <w:b/>
              </w:rPr>
            </w:pPr>
            <w:r>
              <w:rPr>
                <w:b/>
              </w:rPr>
              <w:t>01 ноября, четверг</w:t>
            </w:r>
          </w:p>
        </w:tc>
      </w:tr>
      <w:tr w:rsidR="007C3C5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Default="007C3C56" w:rsidP="00BA3CC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Pr="007C3C56" w:rsidRDefault="003F211F">
            <w:pPr>
              <w:pStyle w:val="event-name"/>
            </w:pPr>
            <w:hyperlink r:id="rId10" w:anchor="/calendar/event/90208" w:tgtFrame="_blank" w:history="1">
              <w:r w:rsidR="007C3C56" w:rsidRPr="007C3C56">
                <w:rPr>
                  <w:rStyle w:val="af5"/>
                  <w:color w:val="auto"/>
                  <w:u w:val="none"/>
                </w:rPr>
                <w:t>Совещание по плану мероприятий на 2019 год, направленных на развитие образования в Республике Татарстан. Проводит Премьер-министр</w:t>
              </w:r>
              <w:r w:rsidR="007C3C56" w:rsidRPr="007C3C56">
                <w:br/>
              </w:r>
              <w:r w:rsidR="007C3C56" w:rsidRPr="007C3C56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="007C3C56" w:rsidRPr="007C3C56">
                <w:br/>
              </w:r>
              <w:r w:rsidR="007C3C56" w:rsidRPr="007C3C56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7C3C56" w:rsidRPr="007C3C56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7C3C56" w:rsidRPr="007C3C5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C3C56" w:rsidRPr="007C3C5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Default="007C3C56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Default="007C3C56" w:rsidP="00C66E67">
            <w:r w:rsidRPr="00BA3CC4">
              <w:t xml:space="preserve">зал заседаний </w:t>
            </w:r>
            <w:r w:rsidRPr="00BA3CC4">
              <w:br/>
            </w:r>
            <w:proofErr w:type="gramStart"/>
            <w:r w:rsidRPr="00BA3CC4">
              <w:t>КМ</w:t>
            </w:r>
            <w:proofErr w:type="gramEnd"/>
            <w:r w:rsidRPr="00BA3CC4">
              <w:t xml:space="preserve"> РТ (9 этаж)</w:t>
            </w:r>
          </w:p>
        </w:tc>
      </w:tr>
      <w:tr w:rsidR="007C3C56" w:rsidRPr="00D96289" w:rsidTr="0071317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C56" w:rsidRPr="00713177" w:rsidRDefault="007C3C56" w:rsidP="00713177">
            <w:pPr>
              <w:jc w:val="left"/>
              <w:rPr>
                <w:b/>
              </w:rPr>
            </w:pPr>
            <w:r w:rsidRPr="00713177">
              <w:rPr>
                <w:b/>
              </w:rPr>
              <w:t>02 ноября, пятница</w:t>
            </w:r>
          </w:p>
        </w:tc>
      </w:tr>
      <w:tr w:rsidR="007C3C56" w:rsidRPr="00D96289" w:rsidTr="008376C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Pr="009646A8" w:rsidRDefault="007C3C56" w:rsidP="0048445A">
            <w:r w:rsidRPr="009646A8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Pr="009646A8" w:rsidRDefault="007C3C56" w:rsidP="0048445A"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Default="007C3C56" w:rsidP="0048445A">
            <w:proofErr w:type="spellStart"/>
            <w:r w:rsidRPr="009646A8">
              <w:t>Мерзакреев</w:t>
            </w:r>
            <w:proofErr w:type="spellEnd"/>
            <w:r w:rsidRPr="009646A8">
              <w:t xml:space="preserve"> Р.Р.</w:t>
            </w:r>
          </w:p>
          <w:p w:rsidR="007C3C56" w:rsidRPr="009646A8" w:rsidRDefault="007C3C56" w:rsidP="0048445A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Pr="009646A8" w:rsidRDefault="007C3C56" w:rsidP="0048445A">
            <w:r w:rsidRPr="00EA21D2">
              <w:t>Управление Росреестра по РТ</w:t>
            </w:r>
          </w:p>
        </w:tc>
      </w:tr>
      <w:tr w:rsidR="007C3C5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Default="007C3C56" w:rsidP="00BA3CC4">
            <w:pPr>
              <w:pStyle w:val="af0"/>
            </w:pPr>
            <w:r>
              <w:rPr>
                <w:rStyle w:val="event-date"/>
              </w:rPr>
              <w:t xml:space="preserve">2 - 3 ноя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Pr="007C3C56" w:rsidRDefault="003F211F">
            <w:pPr>
              <w:pStyle w:val="event-name"/>
            </w:pPr>
            <w:hyperlink r:id="rId11" w:anchor="/calendar/event/90552" w:tgtFrame="_blank" w:history="1">
              <w:r w:rsidR="007C3C56" w:rsidRPr="007C3C56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7C3C56" w:rsidRPr="007C3C56">
                <w:br/>
              </w:r>
              <w:r w:rsidR="007C3C56" w:rsidRPr="007C3C56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7C3C56" w:rsidRPr="007C3C56">
                <w:br/>
              </w:r>
              <w:r w:rsidR="007C3C56" w:rsidRPr="007C3C5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C3C56" w:rsidRPr="007C3C56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7C3C56" w:rsidRPr="007C3C56">
                <w:rPr>
                  <w:rStyle w:val="af5"/>
                  <w:color w:val="auto"/>
                  <w:u w:val="none"/>
                </w:rPr>
                <w:t xml:space="preserve"> </w:t>
              </w:r>
              <w:r w:rsidR="007C3C56" w:rsidRPr="007C3C56">
                <w:br/>
              </w:r>
              <w:r w:rsidR="007C3C56" w:rsidRPr="007C3C56">
                <w:rPr>
                  <w:rStyle w:val="af5"/>
                  <w:color w:val="auto"/>
                  <w:u w:val="none"/>
                </w:rPr>
                <w:t>в Республику Молдову</w:t>
              </w:r>
            </w:hyperlink>
            <w:r w:rsidR="007C3C56" w:rsidRPr="007C3C5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Default="007C3C56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Default="007C3C56" w:rsidP="00C66E67">
            <w:r w:rsidRPr="00BA3CC4">
              <w:t xml:space="preserve">гг. Кишинёв, </w:t>
            </w:r>
            <w:r w:rsidRPr="00BA3CC4">
              <w:br/>
              <w:t>Комрат</w:t>
            </w:r>
          </w:p>
        </w:tc>
      </w:tr>
      <w:tr w:rsidR="007C3C5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Default="007C3C56" w:rsidP="00BA3CC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Pr="00CF6074" w:rsidRDefault="003F211F">
            <w:pPr>
              <w:pStyle w:val="event-name"/>
            </w:pPr>
            <w:hyperlink r:id="rId12" w:anchor="/calendar/event/90737" w:tgtFrame="_blank" w:history="1">
              <w:r w:rsidR="007C3C56" w:rsidRPr="00CF6074">
                <w:rPr>
                  <w:rStyle w:val="af5"/>
                  <w:color w:val="auto"/>
                  <w:u w:val="none"/>
                </w:rPr>
                <w:t xml:space="preserve">Совместное заседание Инвестиционного совета Республики Татарстан и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 «Чистополь». Проводит Премьер-министр Республики Татарстан </w:t>
              </w:r>
              <w:r w:rsidR="007C3C56" w:rsidRPr="00CF6074">
                <w:br/>
              </w:r>
              <w:proofErr w:type="spellStart"/>
              <w:r w:rsidR="007C3C56" w:rsidRPr="00CF6074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7C3C56" w:rsidRPr="00CF607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C3C56" w:rsidRPr="00CF60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Default="007C3C56" w:rsidP="00EE28D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Default="007C3C56" w:rsidP="00C66E67">
            <w:r w:rsidRPr="00BA3CC4">
              <w:t xml:space="preserve">зал заседаний </w:t>
            </w:r>
            <w:r w:rsidRPr="00BA3CC4">
              <w:br/>
            </w:r>
            <w:proofErr w:type="gramStart"/>
            <w:r w:rsidRPr="00BA3CC4">
              <w:t>КМ</w:t>
            </w:r>
            <w:proofErr w:type="gramEnd"/>
            <w:r w:rsidRPr="00BA3CC4">
              <w:t xml:space="preserve"> РТ (9 этаж)</w:t>
            </w:r>
          </w:p>
        </w:tc>
      </w:tr>
      <w:tr w:rsidR="007C3C56" w:rsidRPr="00D96289" w:rsidTr="001F27B6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C56" w:rsidRPr="006C51E6" w:rsidRDefault="007C3C56" w:rsidP="00743364">
            <w:pPr>
              <w:jc w:val="left"/>
              <w:rPr>
                <w:b/>
              </w:rPr>
            </w:pPr>
            <w:r>
              <w:rPr>
                <w:b/>
              </w:rPr>
              <w:t>03 ноября</w:t>
            </w:r>
            <w:r w:rsidRPr="006C51E6">
              <w:rPr>
                <w:b/>
              </w:rPr>
              <w:t xml:space="preserve">, </w:t>
            </w:r>
            <w:r>
              <w:rPr>
                <w:b/>
              </w:rPr>
              <w:t>суббота</w:t>
            </w:r>
          </w:p>
        </w:tc>
      </w:tr>
      <w:tr w:rsidR="007C3C5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Default="007C3C56" w:rsidP="00BA3CC4">
            <w:pPr>
              <w:pStyle w:val="af0"/>
            </w:pPr>
            <w:r>
              <w:rPr>
                <w:rStyle w:val="event-date"/>
              </w:rPr>
              <w:lastRenderedPageBreak/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Pr="00CF6074" w:rsidRDefault="003F211F">
            <w:pPr>
              <w:pStyle w:val="event-name"/>
            </w:pPr>
            <w:hyperlink r:id="rId13" w:anchor="/calendar/event/90793" w:tgtFrame="_blank" w:history="1">
              <w:r w:rsidR="007C3C56" w:rsidRPr="00CF6074">
                <w:rPr>
                  <w:rStyle w:val="af5"/>
                  <w:color w:val="auto"/>
                  <w:u w:val="none"/>
                </w:rPr>
                <w:t xml:space="preserve">Совещание у Премьер-министра Республики Татарстан А.В. </w:t>
              </w:r>
              <w:proofErr w:type="spellStart"/>
              <w:r w:rsidR="007C3C56" w:rsidRPr="00CF6074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</w:hyperlink>
            <w:r w:rsidR="007C3C56" w:rsidRPr="00CF60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Pr="003016AB" w:rsidRDefault="007C3C56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Pr="00761D29" w:rsidRDefault="007C3C56" w:rsidP="0026111C">
            <w:r w:rsidRPr="00BA3CC4">
              <w:t xml:space="preserve">зал заседаний </w:t>
            </w:r>
            <w:r w:rsidRPr="00BA3CC4">
              <w:br/>
            </w:r>
            <w:proofErr w:type="gramStart"/>
            <w:r w:rsidRPr="00BA3CC4">
              <w:t>КМ</w:t>
            </w:r>
            <w:proofErr w:type="gramEnd"/>
            <w:r w:rsidRPr="00BA3CC4">
              <w:t xml:space="preserve"> РТ (3 этаж)</w:t>
            </w:r>
          </w:p>
        </w:tc>
      </w:tr>
      <w:tr w:rsidR="007C3C5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Default="007C3C56" w:rsidP="00BA3CC4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Pr="00CF6074" w:rsidRDefault="003F211F">
            <w:pPr>
              <w:pStyle w:val="event-name"/>
            </w:pPr>
            <w:hyperlink r:id="rId14" w:anchor="/calendar/event/90792" w:tgtFrame="_blank" w:history="1">
              <w:r w:rsidR="007C3C56" w:rsidRPr="00CF6074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7C3C56" w:rsidRPr="00CF6074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7C3C56" w:rsidRPr="00CF6074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повышения 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>энергетической эффективности систем инженерной инфраструктуры;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>2. О вопросах агропромышленного комплекса Республики Татарстан;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в Республике Татарстан. 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7C3C56" w:rsidRPr="00CF6074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7C3C56" w:rsidRPr="00CF607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C3C56" w:rsidRPr="00CF60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Pr="003016AB" w:rsidRDefault="007C3C56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Pr="00761D29" w:rsidRDefault="007C3C56" w:rsidP="0026111C">
            <w:r w:rsidRPr="00BA3CC4">
              <w:t xml:space="preserve">зал заседаний </w:t>
            </w:r>
            <w:r w:rsidRPr="00BA3CC4">
              <w:br/>
            </w:r>
            <w:proofErr w:type="gramStart"/>
            <w:r w:rsidRPr="00BA3CC4">
              <w:t>КМ</w:t>
            </w:r>
            <w:proofErr w:type="gramEnd"/>
            <w:r w:rsidRPr="00BA3CC4">
              <w:t xml:space="preserve"> РТ (3 этаж)</w:t>
            </w:r>
          </w:p>
        </w:tc>
      </w:tr>
      <w:tr w:rsidR="007C3C5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Default="007C3C56" w:rsidP="00BA3CC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Pr="00CF6074" w:rsidRDefault="003F211F">
            <w:pPr>
              <w:pStyle w:val="event-name"/>
            </w:pPr>
            <w:hyperlink r:id="rId15" w:anchor="/calendar/event/90790" w:tgtFrame="_blank" w:history="1">
              <w:r w:rsidR="007C3C56" w:rsidRPr="00CF6074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7C3C56" w:rsidRPr="00CF6074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7C3C56" w:rsidRPr="00CF607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C3C56" w:rsidRPr="00CF60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Pr="003016AB" w:rsidRDefault="007C3C56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Pr="00761D29" w:rsidRDefault="007C3C56" w:rsidP="0026111C">
            <w:r w:rsidRPr="00BA3CC4">
              <w:t xml:space="preserve">зал заседаний </w:t>
            </w:r>
            <w:r w:rsidRPr="00BA3CC4">
              <w:br/>
            </w:r>
            <w:proofErr w:type="gramStart"/>
            <w:r w:rsidRPr="00BA3CC4">
              <w:t>КМ</w:t>
            </w:r>
            <w:proofErr w:type="gramEnd"/>
            <w:r w:rsidRPr="00BA3CC4">
              <w:t xml:space="preserve"> РТ (3 этаж)</w:t>
            </w:r>
          </w:p>
        </w:tc>
      </w:tr>
      <w:tr w:rsidR="007C3C56" w:rsidRPr="00D96289" w:rsidTr="00BA3CC4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C56" w:rsidRPr="00BA3CC4" w:rsidRDefault="007C3C56" w:rsidP="00BA3CC4">
            <w:pPr>
              <w:jc w:val="left"/>
              <w:rPr>
                <w:b/>
              </w:rPr>
            </w:pPr>
            <w:r w:rsidRPr="00BA3CC4">
              <w:rPr>
                <w:b/>
              </w:rPr>
              <w:t>4 ноября, воскресенье</w:t>
            </w:r>
          </w:p>
        </w:tc>
      </w:tr>
      <w:tr w:rsidR="007C3C5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Default="007C3C56" w:rsidP="00BA3CC4">
            <w:pPr>
              <w:pStyle w:val="af0"/>
            </w:pPr>
            <w:r>
              <w:rPr>
                <w:rStyle w:val="event-date"/>
              </w:rPr>
              <w:t xml:space="preserve">8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Pr="00CF6074" w:rsidRDefault="003F211F">
            <w:pPr>
              <w:pStyle w:val="event-name"/>
            </w:pPr>
            <w:hyperlink r:id="rId16" w:anchor="/calendar/event/90697" w:tgtFrame="_blank" w:history="1">
              <w:r w:rsidR="007C3C56" w:rsidRPr="00CF6074">
                <w:rPr>
                  <w:rStyle w:val="af5"/>
                  <w:color w:val="auto"/>
                  <w:u w:val="none"/>
                </w:rPr>
                <w:t xml:space="preserve">Открытие памятника святым благоверным князю Петру и княгине </w:t>
              </w:r>
              <w:proofErr w:type="spellStart"/>
              <w:r w:rsidR="007C3C56" w:rsidRPr="00CF6074">
                <w:rPr>
                  <w:rStyle w:val="af5"/>
                  <w:color w:val="auto"/>
                  <w:u w:val="none"/>
                </w:rPr>
                <w:t>Февронии</w:t>
              </w:r>
              <w:proofErr w:type="spellEnd"/>
              <w:r w:rsidR="007C3C56" w:rsidRPr="00CF6074">
                <w:rPr>
                  <w:rStyle w:val="af5"/>
                  <w:color w:val="auto"/>
                  <w:u w:val="none"/>
                </w:rPr>
                <w:t>.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C3C56" w:rsidRPr="00CF607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C3C56" w:rsidRPr="00CF607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C3C56" w:rsidRPr="00CF60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Pr="003016AB" w:rsidRDefault="007C3C56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Pr="00386DA5" w:rsidRDefault="007C3C56" w:rsidP="0026111C">
            <w:r w:rsidRPr="00BA3CC4">
              <w:t xml:space="preserve">г. Казань </w:t>
            </w:r>
            <w:r w:rsidRPr="00BA3CC4">
              <w:br/>
              <w:t xml:space="preserve">ул. </w:t>
            </w:r>
            <w:proofErr w:type="spellStart"/>
            <w:r w:rsidRPr="00BA3CC4">
              <w:t>Чистопольская</w:t>
            </w:r>
            <w:proofErr w:type="spellEnd"/>
            <w:r w:rsidRPr="00BA3CC4">
              <w:t>, д. 30</w:t>
            </w:r>
          </w:p>
        </w:tc>
      </w:tr>
      <w:tr w:rsidR="007C3C56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Default="007C3C56" w:rsidP="00BA3CC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Pr="00CF6074" w:rsidRDefault="003F211F">
            <w:pPr>
              <w:pStyle w:val="event-name"/>
            </w:pPr>
            <w:hyperlink r:id="rId17" w:anchor="/calendar/event/90701" w:tgtFrame="_blank" w:history="1">
              <w:r w:rsidR="007C3C56" w:rsidRPr="00CF6074">
                <w:rPr>
                  <w:rStyle w:val="af5"/>
                  <w:color w:val="auto"/>
                  <w:u w:val="none"/>
                </w:rPr>
                <w:t xml:space="preserve">Торжественное мероприятие по случаю празднования Дня народного единства. 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7C3C56" w:rsidRPr="00CF6074">
                <w:br/>
              </w:r>
              <w:r w:rsidR="007C3C56" w:rsidRPr="00CF607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C3C56" w:rsidRPr="00CF607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C3C56" w:rsidRPr="00CF607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C3C56" w:rsidRPr="00CF60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Pr="00563694" w:rsidRDefault="007C3C56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6" w:rsidRPr="00386DA5" w:rsidRDefault="007C3C56" w:rsidP="0026111C">
            <w:proofErr w:type="spellStart"/>
            <w:r w:rsidRPr="00BA3CC4">
              <w:t>ТАГТОиБ</w:t>
            </w:r>
            <w:proofErr w:type="spellEnd"/>
            <w:r w:rsidRPr="00BA3CC4">
              <w:t xml:space="preserve"> </w:t>
            </w:r>
            <w:r w:rsidRPr="00BA3CC4">
              <w:br/>
              <w:t xml:space="preserve">им. М. </w:t>
            </w:r>
            <w:proofErr w:type="spellStart"/>
            <w:r w:rsidRPr="00BA3CC4">
              <w:t>Джалиля</w:t>
            </w:r>
            <w:proofErr w:type="spellEnd"/>
          </w:p>
        </w:tc>
      </w:tr>
    </w:tbl>
    <w:p w:rsidR="00742D4D" w:rsidRDefault="00742D4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9695D" w:rsidRDefault="00A9695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9695D" w:rsidRDefault="00A9695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9695D" w:rsidRDefault="00A9695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4574A8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4574A8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4574A8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4574A8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4574A8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CF6074" w:rsidRPr="00E7039E" w:rsidTr="00CF6074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F6074" w:rsidRPr="00CF6074" w:rsidRDefault="00CF6074" w:rsidP="00CF6074">
            <w:pPr>
              <w:pStyle w:val="a5"/>
              <w:jc w:val="left"/>
            </w:pPr>
            <w:r w:rsidRPr="00CF6074">
              <w:lastRenderedPageBreak/>
              <w:t>30 октября, вторник</w:t>
            </w:r>
          </w:p>
        </w:tc>
      </w:tr>
      <w:tr w:rsidR="00CF6074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CF6074" w:rsidRPr="00304839" w:rsidRDefault="00CF6074" w:rsidP="006C302B">
            <w:pPr>
              <w:rPr>
                <w:bCs/>
              </w:rPr>
            </w:pPr>
            <w:r w:rsidRPr="00304839">
              <w:rPr>
                <w:bCs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</w:tcPr>
          <w:p w:rsidR="00CF6074" w:rsidRPr="00304839" w:rsidRDefault="00304839" w:rsidP="00304839">
            <w:pPr>
              <w:rPr>
                <w:rFonts w:ascii="Calibri" w:eastAsiaTheme="minorHAnsi" w:hAnsi="Calibri"/>
                <w:lang w:eastAsia="en-US"/>
              </w:rPr>
            </w:pPr>
            <w:proofErr w:type="gramStart"/>
            <w:r>
              <w:t>С</w:t>
            </w:r>
            <w:hyperlink w:anchor="apptA8202D28_1" w:history="1">
              <w:r w:rsidR="00CF6074" w:rsidRPr="00304839">
                <w:rPr>
                  <w:rStyle w:val="af5"/>
                  <w:color w:val="auto"/>
                  <w:u w:val="none"/>
                </w:rPr>
                <w:t>овещание</w:t>
              </w:r>
              <w:proofErr w:type="gramEnd"/>
              <w:r w:rsidR="00CF6074" w:rsidRPr="00304839">
                <w:rPr>
                  <w:rStyle w:val="af5"/>
                  <w:color w:val="auto"/>
                  <w:u w:val="none"/>
                </w:rPr>
                <w:t xml:space="preserve"> по вопросу освоения земельных участков, включенных в государственный резерв земель Республики Татарстан</w:t>
              </w:r>
            </w:hyperlink>
          </w:p>
        </w:tc>
        <w:tc>
          <w:tcPr>
            <w:tcW w:w="2127" w:type="dxa"/>
          </w:tcPr>
          <w:p w:rsidR="00CF6074" w:rsidRPr="00A9695D" w:rsidRDefault="00304839" w:rsidP="006C302B">
            <w:pPr>
              <w:pStyle w:val="a5"/>
            </w:pPr>
            <w:proofErr w:type="spellStart"/>
            <w:r w:rsidRPr="00A9695D">
              <w:t>Галиев</w:t>
            </w:r>
            <w:proofErr w:type="spellEnd"/>
            <w:r w:rsidRPr="00A9695D">
              <w:t xml:space="preserve"> А.И.</w:t>
            </w:r>
          </w:p>
        </w:tc>
        <w:tc>
          <w:tcPr>
            <w:tcW w:w="1701" w:type="dxa"/>
          </w:tcPr>
          <w:p w:rsidR="00304839" w:rsidRPr="00A9695D" w:rsidRDefault="00304839" w:rsidP="00304839">
            <w:pPr>
              <w:pStyle w:val="a5"/>
            </w:pPr>
            <w:r w:rsidRPr="00A9695D">
              <w:t>зал заседаний</w:t>
            </w:r>
          </w:p>
          <w:p w:rsidR="00CF6074" w:rsidRPr="00A9695D" w:rsidRDefault="00304839" w:rsidP="00304839">
            <w:pPr>
              <w:pStyle w:val="a5"/>
            </w:pPr>
            <w:r w:rsidRPr="00A9695D">
              <w:t>6 этаж</w:t>
            </w:r>
          </w:p>
        </w:tc>
      </w:tr>
      <w:tr w:rsidR="00A9695D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A9695D" w:rsidRPr="00A9695D" w:rsidRDefault="00A9695D" w:rsidP="006C302B">
            <w:pPr>
              <w:rPr>
                <w:bCs/>
              </w:rPr>
            </w:pPr>
            <w:r w:rsidRPr="00A9695D">
              <w:rPr>
                <w:bCs/>
              </w:rPr>
              <w:t>11:00</w:t>
            </w:r>
          </w:p>
        </w:tc>
        <w:tc>
          <w:tcPr>
            <w:tcW w:w="5811" w:type="dxa"/>
            <w:shd w:val="clear" w:color="auto" w:fill="FFFFFF" w:themeFill="background1"/>
          </w:tcPr>
          <w:p w:rsidR="00A9695D" w:rsidRPr="00A9695D" w:rsidRDefault="003F211F" w:rsidP="007C3C56">
            <w:hyperlink w:anchor="apptA8202D28_2" w:history="1">
              <w:r w:rsidR="00A9695D" w:rsidRPr="00A9695D">
                <w:rPr>
                  <w:rStyle w:val="af5"/>
                  <w:color w:val="auto"/>
                  <w:u w:val="none"/>
                </w:rPr>
                <w:t xml:space="preserve">Совещание по рассмотрению предложения ООО «ЭКСПО-КАМА» о приобретении здания «Центральный склад вычислительной техники и расходных материалов» площадью 1315,3 </w:t>
              </w:r>
              <w:proofErr w:type="spellStart"/>
              <w:r w:rsidR="00A9695D" w:rsidRPr="00A9695D">
                <w:rPr>
                  <w:rStyle w:val="af5"/>
                  <w:color w:val="auto"/>
                  <w:u w:val="none"/>
                </w:rPr>
                <w:t>кв</w:t>
              </w:r>
              <w:proofErr w:type="gramStart"/>
              <w:r w:rsidR="00A9695D" w:rsidRPr="00A9695D">
                <w:rPr>
                  <w:rStyle w:val="af5"/>
                  <w:color w:val="auto"/>
                  <w:u w:val="none"/>
                </w:rPr>
                <w:t>.м</w:t>
              </w:r>
              <w:proofErr w:type="spellEnd"/>
              <w:proofErr w:type="gramEnd"/>
              <w:r w:rsidR="004574A8">
                <w:rPr>
                  <w:rStyle w:val="af5"/>
                  <w:color w:val="auto"/>
                  <w:u w:val="none"/>
                </w:rPr>
                <w:t>,</w:t>
              </w:r>
              <w:r w:rsidR="00A9695D" w:rsidRPr="00A9695D">
                <w:rPr>
                  <w:rStyle w:val="af5"/>
                  <w:color w:val="auto"/>
                  <w:u w:val="none"/>
                </w:rPr>
                <w:t xml:space="preserve"> расположенного</w:t>
              </w:r>
              <w:r w:rsidR="004574A8">
                <w:rPr>
                  <w:rStyle w:val="af5"/>
                  <w:color w:val="auto"/>
                  <w:u w:val="none"/>
                </w:rPr>
                <w:t xml:space="preserve"> </w:t>
              </w:r>
              <w:r w:rsidR="00A9695D" w:rsidRPr="00A9695D">
                <w:rPr>
                  <w:rStyle w:val="af5"/>
                  <w:color w:val="auto"/>
                  <w:u w:val="none"/>
                </w:rPr>
                <w:t xml:space="preserve"> по адресу: РТ, </w:t>
              </w:r>
              <w:proofErr w:type="spellStart"/>
              <w:r w:rsidR="00A9695D" w:rsidRPr="00A9695D">
                <w:rPr>
                  <w:rStyle w:val="af5"/>
                  <w:color w:val="auto"/>
                  <w:u w:val="none"/>
                </w:rPr>
                <w:t>г.Н.Челны</w:t>
              </w:r>
              <w:proofErr w:type="spellEnd"/>
              <w:r w:rsidR="00A9695D" w:rsidRPr="00A9695D">
                <w:rPr>
                  <w:rStyle w:val="af5"/>
                  <w:color w:val="auto"/>
                  <w:u w:val="none"/>
                </w:rPr>
                <w:t>,</w:t>
              </w:r>
              <w:r w:rsidR="004574A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A9695D" w:rsidRPr="00A9695D">
                <w:rPr>
                  <w:rStyle w:val="af5"/>
                  <w:color w:val="auto"/>
                  <w:u w:val="none"/>
                </w:rPr>
                <w:t>пр</w:t>
              </w:r>
              <w:proofErr w:type="gramStart"/>
              <w:r w:rsidR="004574A8">
                <w:rPr>
                  <w:rStyle w:val="af5"/>
                  <w:color w:val="auto"/>
                  <w:u w:val="none"/>
                </w:rPr>
                <w:t>.</w:t>
              </w:r>
              <w:r w:rsidR="00A9695D" w:rsidRPr="00A9695D">
                <w:rPr>
                  <w:rStyle w:val="af5"/>
                  <w:color w:val="auto"/>
                  <w:u w:val="none"/>
                </w:rPr>
                <w:t>А</w:t>
              </w:r>
              <w:proofErr w:type="gramEnd"/>
              <w:r w:rsidR="00A9695D" w:rsidRPr="00A9695D">
                <w:rPr>
                  <w:rStyle w:val="af5"/>
                  <w:color w:val="auto"/>
                  <w:u w:val="none"/>
                </w:rPr>
                <w:t>втозаводской</w:t>
              </w:r>
              <w:proofErr w:type="spellEnd"/>
              <w:r w:rsidR="00A9695D" w:rsidRPr="00A9695D">
                <w:rPr>
                  <w:rStyle w:val="af5"/>
                  <w:color w:val="auto"/>
                  <w:u w:val="none"/>
                </w:rPr>
                <w:t>,</w:t>
              </w:r>
              <w:r w:rsidR="004574A8">
                <w:rPr>
                  <w:rStyle w:val="af5"/>
                  <w:color w:val="auto"/>
                  <w:u w:val="none"/>
                </w:rPr>
                <w:t xml:space="preserve"> </w:t>
              </w:r>
              <w:r w:rsidR="00A9695D" w:rsidRPr="00A9695D">
                <w:rPr>
                  <w:rStyle w:val="af5"/>
                  <w:color w:val="auto"/>
                  <w:u w:val="none"/>
                </w:rPr>
                <w:t>4а</w:t>
              </w:r>
            </w:hyperlink>
          </w:p>
        </w:tc>
        <w:tc>
          <w:tcPr>
            <w:tcW w:w="2127" w:type="dxa"/>
          </w:tcPr>
          <w:p w:rsidR="00A9695D" w:rsidRPr="00A9695D" w:rsidRDefault="00A9695D" w:rsidP="006B759F">
            <w:pPr>
              <w:pStyle w:val="a5"/>
            </w:pPr>
            <w:proofErr w:type="spellStart"/>
            <w:r w:rsidRPr="00A9695D">
              <w:t>Галиев</w:t>
            </w:r>
            <w:proofErr w:type="spellEnd"/>
            <w:r w:rsidRPr="00A9695D">
              <w:t xml:space="preserve"> А.И.</w:t>
            </w:r>
          </w:p>
        </w:tc>
        <w:tc>
          <w:tcPr>
            <w:tcW w:w="1701" w:type="dxa"/>
          </w:tcPr>
          <w:p w:rsidR="00A9695D" w:rsidRPr="00A9695D" w:rsidRDefault="00A9695D" w:rsidP="006B759F">
            <w:pPr>
              <w:pStyle w:val="a5"/>
            </w:pPr>
            <w:r w:rsidRPr="00A9695D">
              <w:t>зал заседаний</w:t>
            </w:r>
          </w:p>
          <w:p w:rsidR="00A9695D" w:rsidRPr="00A9695D" w:rsidRDefault="00A9695D" w:rsidP="006B759F">
            <w:pPr>
              <w:pStyle w:val="a5"/>
            </w:pPr>
            <w:r w:rsidRPr="00A9695D">
              <w:t>6 этаж</w:t>
            </w:r>
          </w:p>
        </w:tc>
      </w:tr>
      <w:tr w:rsidR="007C3C56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7C3C56" w:rsidRPr="00A9695D" w:rsidRDefault="007C3C56" w:rsidP="006C302B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shd w:val="clear" w:color="auto" w:fill="FFFFFF" w:themeFill="background1"/>
          </w:tcPr>
          <w:p w:rsidR="007C3C56" w:rsidRPr="007C3C56" w:rsidRDefault="003F211F" w:rsidP="007C3C56">
            <w:hyperlink w:anchor="apptA8202D28_3" w:history="1">
              <w:r w:rsidR="007C3C56" w:rsidRPr="007C3C56">
                <w:rPr>
                  <w:rStyle w:val="af5"/>
                  <w:color w:val="auto"/>
                  <w:u w:val="none"/>
                </w:rPr>
                <w:t xml:space="preserve">Совещание по вопросу пролонгации договора аренды </w:t>
              </w:r>
              <w:r w:rsidR="000F4292">
                <w:rPr>
                  <w:rStyle w:val="af5"/>
                  <w:color w:val="auto"/>
                  <w:u w:val="none"/>
                </w:rPr>
                <w:t>«</w:t>
              </w:r>
              <w:proofErr w:type="spellStart"/>
              <w:r w:rsidR="007C3C56" w:rsidRPr="007C3C56">
                <w:rPr>
                  <w:rStyle w:val="af5"/>
                  <w:color w:val="auto"/>
                  <w:u w:val="none"/>
                </w:rPr>
                <w:t>Татплодовощпром</w:t>
              </w:r>
              <w:proofErr w:type="spellEnd"/>
              <w:r w:rsidR="000F4292">
                <w:rPr>
                  <w:rStyle w:val="af5"/>
                  <w:color w:val="auto"/>
                  <w:u w:val="none"/>
                </w:rPr>
                <w:t>»</w:t>
              </w:r>
              <w:r w:rsidR="007C3C56" w:rsidRPr="007C3C56">
                <w:rPr>
                  <w:rStyle w:val="af5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7" w:type="dxa"/>
          </w:tcPr>
          <w:p w:rsidR="007C3C56" w:rsidRPr="00A9695D" w:rsidRDefault="007C3C56" w:rsidP="006B759F">
            <w:pPr>
              <w:pStyle w:val="a5"/>
            </w:pPr>
            <w:proofErr w:type="spellStart"/>
            <w:r w:rsidRPr="00A9695D">
              <w:t>Галиев</w:t>
            </w:r>
            <w:proofErr w:type="spellEnd"/>
            <w:r w:rsidRPr="00A9695D">
              <w:t xml:space="preserve"> А.И.</w:t>
            </w:r>
          </w:p>
        </w:tc>
        <w:tc>
          <w:tcPr>
            <w:tcW w:w="1701" w:type="dxa"/>
          </w:tcPr>
          <w:p w:rsidR="007C3C56" w:rsidRPr="00A9695D" w:rsidRDefault="007C3C56" w:rsidP="006B759F">
            <w:pPr>
              <w:pStyle w:val="a5"/>
            </w:pPr>
            <w:r w:rsidRPr="00A9695D">
              <w:t>зал заседаний</w:t>
            </w:r>
          </w:p>
          <w:p w:rsidR="007C3C56" w:rsidRPr="00A9695D" w:rsidRDefault="007C3C56" w:rsidP="006B759F">
            <w:pPr>
              <w:pStyle w:val="a5"/>
            </w:pPr>
            <w:r w:rsidRPr="00A9695D">
              <w:t>6 этаж</w:t>
            </w:r>
          </w:p>
        </w:tc>
      </w:tr>
      <w:tr w:rsidR="00CF6074" w:rsidRPr="00ED248B" w:rsidTr="00513A24">
        <w:trPr>
          <w:trHeight w:val="5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074" w:rsidRPr="006C1F61" w:rsidRDefault="00CF6074" w:rsidP="00BA4101">
            <w:pPr>
              <w:jc w:val="left"/>
              <w:rPr>
                <w:b/>
              </w:rPr>
            </w:pPr>
            <w:r>
              <w:rPr>
                <w:b/>
              </w:rPr>
              <w:t>31</w:t>
            </w:r>
            <w:r w:rsidRPr="006C1F61">
              <w:rPr>
                <w:b/>
              </w:rPr>
              <w:t xml:space="preserve"> октября, </w:t>
            </w:r>
            <w:r>
              <w:rPr>
                <w:b/>
              </w:rPr>
              <w:t>среда</w:t>
            </w:r>
          </w:p>
        </w:tc>
      </w:tr>
      <w:tr w:rsidR="00CF6074" w:rsidRPr="00ED248B" w:rsidTr="00E27FE6">
        <w:trPr>
          <w:trHeight w:val="5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074" w:rsidRDefault="00CF6074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074" w:rsidRDefault="00CF6074" w:rsidP="00513A24">
            <w:pPr>
              <w:pStyle w:val="af0"/>
            </w:pPr>
            <w:r>
              <w:t>Заседание Правления НП «Союз оценщиков Р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4" w:rsidRDefault="00CF6074" w:rsidP="004175F5">
            <w:proofErr w:type="spellStart"/>
            <w:r w:rsidRPr="00A9695D">
              <w:t>Дияров</w:t>
            </w:r>
            <w:proofErr w:type="spellEnd"/>
            <w:r w:rsidRPr="00A9695D"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4" w:rsidRDefault="00CF6074" w:rsidP="00513A24">
            <w:r>
              <w:t>зал заседаний</w:t>
            </w:r>
          </w:p>
          <w:p w:rsidR="00CF6074" w:rsidRDefault="00CF6074" w:rsidP="00513A24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68E"/>
    <w:rsid w:val="00015B73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6AB"/>
    <w:rsid w:val="0030189C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4E"/>
    <w:rsid w:val="0039536B"/>
    <w:rsid w:val="00395440"/>
    <w:rsid w:val="00395464"/>
    <w:rsid w:val="0039564C"/>
    <w:rsid w:val="003958A2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3D3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D85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32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3C6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2875-1C19-4AAE-A0E4-CA4FF9A1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8-10-29T05:31:00Z</cp:lastPrinted>
  <dcterms:created xsi:type="dcterms:W3CDTF">2018-10-29T05:31:00Z</dcterms:created>
  <dcterms:modified xsi:type="dcterms:W3CDTF">2018-10-29T08:21:00Z</dcterms:modified>
</cp:coreProperties>
</file>